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0" w:type="dxa"/>
        <w:jc w:val="center"/>
        <w:tblBorders>
          <w:top w:val="single" w:sz="48" w:space="0" w:color="0000FF"/>
          <w:left w:val="single" w:sz="48" w:space="0" w:color="0000FF"/>
          <w:bottom w:val="single" w:sz="48" w:space="0" w:color="0000FF"/>
          <w:right w:val="single" w:sz="48" w:space="0" w:color="0000FF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2066"/>
        <w:gridCol w:w="4167"/>
        <w:gridCol w:w="1056"/>
        <w:gridCol w:w="1443"/>
        <w:gridCol w:w="22"/>
        <w:gridCol w:w="236"/>
      </w:tblGrid>
      <w:tr w:rsidR="006E3687" w14:paraId="45197F64" w14:textId="77777777" w:rsidTr="000B0820">
        <w:trPr>
          <w:trHeight w:val="873"/>
          <w:jc w:val="center"/>
        </w:trPr>
        <w:tc>
          <w:tcPr>
            <w:tcW w:w="3626" w:type="dxa"/>
            <w:gridSpan w:val="3"/>
            <w:vAlign w:val="center"/>
          </w:tcPr>
          <w:p w14:paraId="6FFB99AD" w14:textId="77777777" w:rsidR="00C1670E" w:rsidRPr="007549A0" w:rsidRDefault="00C1670E" w:rsidP="00C1670E">
            <w:pPr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Hlk382810628"/>
            <w:r w:rsidRPr="007549A0">
              <w:rPr>
                <w:rFonts w:ascii="Arial" w:hAnsi="Arial" w:cs="Arial"/>
                <w:bCs/>
                <w:sz w:val="18"/>
                <w:szCs w:val="18"/>
              </w:rPr>
              <w:t xml:space="preserve">Arbeitsbereich: </w:t>
            </w:r>
          </w:p>
          <w:p w14:paraId="132E9B0E" w14:textId="5F59F5F6" w:rsidR="00151FE9" w:rsidRPr="00A10571" w:rsidRDefault="00C1670E" w:rsidP="00C1670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549A0">
              <w:rPr>
                <w:rFonts w:ascii="Arial" w:hAnsi="Arial" w:cs="Arial"/>
                <w:bCs/>
                <w:sz w:val="18"/>
                <w:szCs w:val="18"/>
              </w:rPr>
              <w:t xml:space="preserve">Arbeitsplatz/Tätigkeiten: </w:t>
            </w:r>
          </w:p>
        </w:tc>
        <w:tc>
          <w:tcPr>
            <w:tcW w:w="4167" w:type="dxa"/>
          </w:tcPr>
          <w:p w14:paraId="21290857" w14:textId="77777777" w:rsidR="000B0820" w:rsidRDefault="007549A0" w:rsidP="000B08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549A0">
              <w:rPr>
                <w:rFonts w:ascii="Arial" w:hAnsi="Arial" w:cs="Arial"/>
                <w:b/>
                <w:bCs/>
                <w:sz w:val="32"/>
                <w:szCs w:val="32"/>
              </w:rPr>
              <w:t>Betriebsanweisung</w:t>
            </w:r>
          </w:p>
          <w:p w14:paraId="4169371C" w14:textId="76CA5FC5" w:rsidR="007549A0" w:rsidRPr="000B0820" w:rsidRDefault="000B0820" w:rsidP="000B08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B08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öten mit Lötstation </w:t>
            </w:r>
            <w:r w:rsidR="00A727C8">
              <w:rPr>
                <w:rFonts w:ascii="Arial" w:hAnsi="Arial" w:cs="Arial"/>
                <w:b/>
                <w:bCs/>
                <w:sz w:val="24"/>
                <w:szCs w:val="24"/>
              </w:rPr>
              <w:t>oder Lötkolben</w:t>
            </w:r>
          </w:p>
        </w:tc>
        <w:tc>
          <w:tcPr>
            <w:tcW w:w="2757" w:type="dxa"/>
            <w:gridSpan w:val="4"/>
          </w:tcPr>
          <w:p w14:paraId="0B408420" w14:textId="3508DEBE" w:rsidR="00921EE4" w:rsidRPr="005E6BEB" w:rsidRDefault="00A10571" w:rsidP="005466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7945124" wp14:editId="5FF975F8">
                  <wp:extent cx="1437640" cy="572135"/>
                  <wp:effectExtent l="0" t="0" r="0" b="0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40" cy="572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9A0" w14:paraId="684BF45B" w14:textId="77777777" w:rsidTr="000C2887">
        <w:trPr>
          <w:cantSplit/>
          <w:trHeight w:val="250"/>
          <w:jc w:val="center"/>
        </w:trPr>
        <w:tc>
          <w:tcPr>
            <w:tcW w:w="10550" w:type="dxa"/>
            <w:gridSpan w:val="8"/>
            <w:shd w:val="clear" w:color="auto" w:fill="0000FF"/>
          </w:tcPr>
          <w:p w14:paraId="7E38E8E7" w14:textId="77777777" w:rsidR="007549A0" w:rsidRPr="00BE7973" w:rsidRDefault="007549A0" w:rsidP="006E3687">
            <w:pPr>
              <w:pStyle w:val="berschrift5"/>
              <w:spacing w:before="40" w:after="40"/>
            </w:pPr>
            <w:r w:rsidRPr="00BE7973">
              <w:t xml:space="preserve">Anwendungsbereich  </w:t>
            </w:r>
          </w:p>
        </w:tc>
      </w:tr>
      <w:tr w:rsidR="007549A0" w14:paraId="66B7954F" w14:textId="77777777" w:rsidTr="000C2887">
        <w:trPr>
          <w:cantSplit/>
          <w:trHeight w:val="250"/>
          <w:jc w:val="center"/>
        </w:trPr>
        <w:tc>
          <w:tcPr>
            <w:tcW w:w="10550" w:type="dxa"/>
            <w:gridSpan w:val="8"/>
            <w:shd w:val="clear" w:color="auto" w:fill="auto"/>
          </w:tcPr>
          <w:p w14:paraId="44EA2C70" w14:textId="32154636" w:rsidR="007549A0" w:rsidRPr="00BE7973" w:rsidRDefault="000B0820" w:rsidP="007549A0">
            <w:pPr>
              <w:pStyle w:val="berschrift5"/>
              <w:spacing w:before="40" w:after="40"/>
              <w:rPr>
                <w:color w:val="auto"/>
              </w:rPr>
            </w:pPr>
            <w:r w:rsidRPr="00BE7973">
              <w:rPr>
                <w:color w:val="auto"/>
              </w:rPr>
              <w:t>Bei gelegentlichem Löten, max. ½ Stunde pro Tag</w:t>
            </w:r>
          </w:p>
        </w:tc>
      </w:tr>
      <w:tr w:rsidR="006E3687" w14:paraId="79EDCF51" w14:textId="77777777" w:rsidTr="000C2887">
        <w:trPr>
          <w:cantSplit/>
          <w:trHeight w:val="250"/>
          <w:jc w:val="center"/>
        </w:trPr>
        <w:tc>
          <w:tcPr>
            <w:tcW w:w="10550" w:type="dxa"/>
            <w:gridSpan w:val="8"/>
            <w:shd w:val="clear" w:color="auto" w:fill="0000FF"/>
          </w:tcPr>
          <w:p w14:paraId="2BE7E2A0" w14:textId="77777777" w:rsidR="006E3687" w:rsidRPr="00BE7973" w:rsidRDefault="006E3687" w:rsidP="006E3687">
            <w:pPr>
              <w:pStyle w:val="berschrift5"/>
              <w:spacing w:before="40" w:after="40"/>
            </w:pPr>
            <w:r w:rsidRPr="00BE7973">
              <w:t>Gefahren für Mensch und Umwelt</w:t>
            </w:r>
          </w:p>
        </w:tc>
      </w:tr>
      <w:tr w:rsidR="00192820" w14:paraId="0FFE719C" w14:textId="77777777" w:rsidTr="000C2887">
        <w:trPr>
          <w:cantSplit/>
          <w:trHeight w:val="1204"/>
          <w:jc w:val="center"/>
        </w:trPr>
        <w:tc>
          <w:tcPr>
            <w:tcW w:w="1560" w:type="dxa"/>
            <w:gridSpan w:val="2"/>
          </w:tcPr>
          <w:p w14:paraId="454B02BE" w14:textId="77777777" w:rsidR="00192820" w:rsidRDefault="00192820" w:rsidP="00CF0D9C">
            <w:pPr>
              <w:pStyle w:val="Textkrper"/>
              <w:jc w:val="center"/>
            </w:pPr>
            <w:r>
              <w:rPr>
                <w:noProof/>
              </w:rPr>
              <w:drawing>
                <wp:inline distT="0" distB="0" distL="0" distR="0" wp14:anchorId="1EFABBBC" wp14:editId="66A62BAB">
                  <wp:extent cx="594360" cy="520237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88" cy="52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D9199" w14:textId="5F88511B" w:rsidR="00BE7973" w:rsidRPr="009A05D5" w:rsidRDefault="00021F5E" w:rsidP="00DF5FDA">
            <w:pPr>
              <w:pStyle w:val="Textkrper"/>
              <w:jc w:val="center"/>
            </w:pPr>
            <w:r>
              <w:rPr>
                <w:noProof/>
              </w:rPr>
              <w:drawing>
                <wp:inline distT="0" distB="0" distL="0" distR="0" wp14:anchorId="52634D1A" wp14:editId="0AB71744">
                  <wp:extent cx="601980" cy="526594"/>
                  <wp:effectExtent l="0" t="0" r="7620" b="698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492" cy="527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9" w:type="dxa"/>
            <w:gridSpan w:val="3"/>
          </w:tcPr>
          <w:p w14:paraId="6721F78A" w14:textId="03C4B1DE" w:rsidR="001927CC" w:rsidRPr="001927CC" w:rsidRDefault="001927CC" w:rsidP="00CF0D9C">
            <w:pPr>
              <w:widowControl w:val="0"/>
              <w:numPr>
                <w:ilvl w:val="0"/>
                <w:numId w:val="9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andgefahr</w:t>
            </w:r>
            <w:r w:rsidR="00711FE6">
              <w:rPr>
                <w:rFonts w:ascii="Arial" w:hAnsi="Arial" w:cs="Arial"/>
                <w:color w:val="000000"/>
              </w:rPr>
              <w:t xml:space="preserve"> durch Lötkolben</w:t>
            </w:r>
          </w:p>
          <w:p w14:paraId="2CF77428" w14:textId="35705190" w:rsidR="00711FE6" w:rsidRPr="00DF5FDA" w:rsidRDefault="001927CC" w:rsidP="00DF5FDA">
            <w:pPr>
              <w:widowControl w:val="0"/>
              <w:numPr>
                <w:ilvl w:val="0"/>
                <w:numId w:val="9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eizung der Augen und Atemwege</w:t>
            </w:r>
            <w:r w:rsidR="00DF5FDA">
              <w:rPr>
                <w:rFonts w:ascii="Arial" w:hAnsi="Arial"/>
                <w:color w:val="000000"/>
              </w:rPr>
              <w:t xml:space="preserve"> durch Lötrauche und Lötdämpfe </w:t>
            </w:r>
          </w:p>
          <w:p w14:paraId="3109F3E9" w14:textId="6DAD5088" w:rsidR="00BF0910" w:rsidRPr="00BF0910" w:rsidRDefault="00BF0910" w:rsidP="00CF0D9C">
            <w:pPr>
              <w:widowControl w:val="0"/>
              <w:numPr>
                <w:ilvl w:val="0"/>
                <w:numId w:val="9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Gefährdung </w:t>
            </w:r>
            <w:r w:rsidR="00711FE6">
              <w:rPr>
                <w:rFonts w:ascii="Arial" w:hAnsi="Arial"/>
                <w:color w:val="000000"/>
              </w:rPr>
              <w:t xml:space="preserve">der Haut durch hautsensibilisierende Gefahrstoffe im Löt- und Flussmittel  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  <w:p w14:paraId="4CEEC999" w14:textId="1D281F18" w:rsidR="00021F5E" w:rsidRPr="00E838D2" w:rsidRDefault="00021F5E" w:rsidP="00CF0D9C">
            <w:pPr>
              <w:widowControl w:val="0"/>
              <w:numPr>
                <w:ilvl w:val="0"/>
                <w:numId w:val="9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Verbrennungsgefahr </w:t>
            </w:r>
          </w:p>
          <w:p w14:paraId="72E93A01" w14:textId="7CA68DB2" w:rsidR="00E838D2" w:rsidRPr="00021F5E" w:rsidRDefault="00E838D2" w:rsidP="00CF0D9C">
            <w:pPr>
              <w:widowControl w:val="0"/>
              <w:numPr>
                <w:ilvl w:val="0"/>
                <w:numId w:val="9"/>
              </w:numPr>
              <w:tabs>
                <w:tab w:val="left" w:pos="400"/>
              </w:tabs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Elektrische Gefährdung </w:t>
            </w:r>
          </w:p>
          <w:p w14:paraId="14C815A9" w14:textId="7279FD13" w:rsidR="00021F5E" w:rsidRPr="00CF0D9C" w:rsidRDefault="00021F5E" w:rsidP="00021F5E">
            <w:pPr>
              <w:widowControl w:val="0"/>
              <w:tabs>
                <w:tab w:val="left" w:pos="400"/>
              </w:tabs>
              <w:adjustRightInd w:val="0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3"/>
          </w:tcPr>
          <w:p w14:paraId="2DBEE907" w14:textId="5483E636" w:rsidR="00192820" w:rsidRPr="00192820" w:rsidRDefault="00BE7973" w:rsidP="001927CC">
            <w:pPr>
              <w:widowControl w:val="0"/>
              <w:tabs>
                <w:tab w:val="left" w:pos="400"/>
              </w:tabs>
              <w:adjustRightInd w:val="0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3B86710" wp14:editId="21B9C52A">
                  <wp:extent cx="547076" cy="478693"/>
                  <wp:effectExtent l="0" t="0" r="571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35" cy="488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927CC">
              <w:rPr>
                <w:rFonts w:ascii="Arial" w:hAnsi="Arial" w:cs="Arial"/>
                <w:color w:val="000000"/>
              </w:rPr>
              <w:br/>
            </w:r>
            <w:r w:rsidR="001927CC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 wp14:anchorId="4783D49E" wp14:editId="393A9977">
                  <wp:extent cx="567359" cy="567359"/>
                  <wp:effectExtent l="0" t="0" r="4445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12" cy="578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687" w14:paraId="0B170C6F" w14:textId="77777777" w:rsidTr="000C2887">
        <w:trPr>
          <w:cantSplit/>
          <w:trHeight w:val="184"/>
          <w:jc w:val="center"/>
        </w:trPr>
        <w:tc>
          <w:tcPr>
            <w:tcW w:w="10550" w:type="dxa"/>
            <w:gridSpan w:val="8"/>
            <w:shd w:val="clear" w:color="auto" w:fill="0000FF"/>
          </w:tcPr>
          <w:p w14:paraId="2F592CC3" w14:textId="77777777" w:rsidR="006E3687" w:rsidRPr="00CE1D1F" w:rsidRDefault="006E3687" w:rsidP="006E3687">
            <w:pPr>
              <w:pStyle w:val="berschrift5"/>
              <w:spacing w:before="40" w:after="40"/>
            </w:pPr>
            <w:r w:rsidRPr="00BE7973">
              <w:t>Schutzmaßnahmen und Verhaltensregeln</w:t>
            </w:r>
          </w:p>
        </w:tc>
      </w:tr>
      <w:tr w:rsidR="005D6EE5" w14:paraId="540474DC" w14:textId="77777777" w:rsidTr="008D6500">
        <w:trPr>
          <w:cantSplit/>
          <w:trHeight w:val="3667"/>
          <w:jc w:val="center"/>
        </w:trPr>
        <w:tc>
          <w:tcPr>
            <w:tcW w:w="1560" w:type="dxa"/>
            <w:gridSpan w:val="2"/>
            <w:shd w:val="clear" w:color="auto" w:fill="FFFFFF"/>
          </w:tcPr>
          <w:p w14:paraId="625B847C" w14:textId="728D2847" w:rsidR="005D6EE5" w:rsidRDefault="009A178F" w:rsidP="00CB3886">
            <w:pPr>
              <w:pStyle w:val="Textkrper"/>
              <w:rPr>
                <w:noProof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D32F94" wp14:editId="3827B2AC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68598</wp:posOffset>
                  </wp:positionV>
                  <wp:extent cx="576580" cy="579755"/>
                  <wp:effectExtent l="0" t="0" r="0" b="0"/>
                  <wp:wrapThrough wrapText="bothSides">
                    <wp:wrapPolygon edited="0">
                      <wp:start x="0" y="0"/>
                      <wp:lineTo x="0" y="20583"/>
                      <wp:lineTo x="20696" y="20583"/>
                      <wp:lineTo x="20696" y="0"/>
                      <wp:lineTo x="0" y="0"/>
                    </wp:wrapPolygon>
                  </wp:wrapThrough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579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8434F6" w14:textId="3E7870D0" w:rsidR="005D6EE5" w:rsidRDefault="009A178F" w:rsidP="00CB3886">
            <w:pPr>
              <w:pStyle w:val="Textkrp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3B600917" wp14:editId="6EC99A75">
                  <wp:extent cx="562743" cy="565571"/>
                  <wp:effectExtent l="0" t="0" r="8890" b="635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2743" cy="565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C90912" w14:textId="1A773800" w:rsidR="005D6EE5" w:rsidRDefault="005D6EE5" w:rsidP="00CB3886">
            <w:pPr>
              <w:pStyle w:val="Textkrper"/>
              <w:rPr>
                <w:noProof/>
              </w:rPr>
            </w:pPr>
            <w:r>
              <w:rPr>
                <w:noProof/>
                <w:sz w:val="12"/>
                <w:szCs w:val="12"/>
              </w:rPr>
              <w:t xml:space="preserve">            </w:t>
            </w:r>
            <w:r>
              <w:rPr>
                <w:noProof/>
              </w:rPr>
              <w:t xml:space="preserve">     </w:t>
            </w:r>
          </w:p>
          <w:p w14:paraId="35880642" w14:textId="215E4030" w:rsidR="005D6EE5" w:rsidRPr="009A178F" w:rsidRDefault="009A178F" w:rsidP="00CB3886">
            <w:pPr>
              <w:pStyle w:val="Textkrp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9670B4" wp14:editId="37430687">
                  <wp:extent cx="580030" cy="58003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181" cy="584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2" w:type="dxa"/>
            <w:gridSpan w:val="4"/>
            <w:shd w:val="clear" w:color="auto" w:fill="FFFFFF"/>
          </w:tcPr>
          <w:p w14:paraId="203B6B4B" w14:textId="37D0F59F" w:rsidR="005D6EE5" w:rsidRPr="004428A2" w:rsidRDefault="005D6EE5" w:rsidP="00E838D2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8A2">
              <w:rPr>
                <w:rFonts w:ascii="Arial" w:hAnsi="Arial" w:cs="Arial"/>
                <w:color w:val="000000"/>
                <w:sz w:val="20"/>
                <w:szCs w:val="20"/>
              </w:rPr>
              <w:t>Benutzung nur durch unterwiesenes Personal</w:t>
            </w:r>
            <w:r w:rsidR="00E226CD" w:rsidRPr="004428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2E13F26A" w14:textId="038B8C6B" w:rsidR="00895EC1" w:rsidRPr="004428A2" w:rsidRDefault="00895EC1" w:rsidP="00E838D2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8A2">
              <w:rPr>
                <w:rFonts w:ascii="Arial" w:hAnsi="Arial" w:cs="Arial"/>
                <w:color w:val="000000"/>
                <w:sz w:val="20"/>
                <w:szCs w:val="20"/>
              </w:rPr>
              <w:t>Lötkolben</w:t>
            </w:r>
            <w:r w:rsidR="00E226CD" w:rsidRPr="004428A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4428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226CD" w:rsidRPr="004428A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4428A2">
              <w:rPr>
                <w:rFonts w:ascii="Arial" w:hAnsi="Arial" w:cs="Arial"/>
                <w:color w:val="000000"/>
                <w:sz w:val="20"/>
                <w:szCs w:val="20"/>
              </w:rPr>
              <w:t>station entsprechend Herstellervorgaben verwenden</w:t>
            </w:r>
            <w:r w:rsidR="0018660D" w:rsidRPr="004428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988F036" w14:textId="52EDBEF7" w:rsidR="0018660D" w:rsidRPr="004428A2" w:rsidRDefault="00E226CD" w:rsidP="0018660D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8A2">
              <w:rPr>
                <w:rFonts w:ascii="Arial" w:hAnsi="Arial" w:cs="Arial"/>
                <w:color w:val="000000"/>
                <w:sz w:val="20"/>
                <w:szCs w:val="20"/>
              </w:rPr>
              <w:t>Vor Arbeitsbeginn Lötkolben/-station und Anschlussleitung auf offensichtliche Mängel prüfen.</w:t>
            </w:r>
          </w:p>
          <w:p w14:paraId="04BC49BC" w14:textId="77777777" w:rsidR="0018660D" w:rsidRPr="004428A2" w:rsidRDefault="0018660D" w:rsidP="0018660D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8A2">
              <w:rPr>
                <w:rFonts w:ascii="Arial" w:hAnsi="Arial" w:cs="Arial"/>
                <w:color w:val="000000"/>
                <w:sz w:val="20"/>
                <w:szCs w:val="20"/>
              </w:rPr>
              <w:t xml:space="preserve">Arbeitsraum gut und intensiv lüften, ggf. Lötrauchabsorber verwenden. </w:t>
            </w:r>
          </w:p>
          <w:p w14:paraId="5D4B1E17" w14:textId="67CD637F" w:rsidR="00E226CD" w:rsidRPr="004428A2" w:rsidRDefault="00E226CD" w:rsidP="0018660D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8A2">
              <w:rPr>
                <w:rFonts w:ascii="Arial" w:hAnsi="Arial" w:cs="Arial"/>
                <w:color w:val="000000"/>
                <w:sz w:val="20"/>
                <w:szCs w:val="20"/>
              </w:rPr>
              <w:t>Sichere, nicht brennbare Unterlage verwenden.</w:t>
            </w:r>
          </w:p>
          <w:p w14:paraId="4D6EF0CD" w14:textId="60CCAB6F" w:rsidR="008D46B6" w:rsidRPr="004428A2" w:rsidRDefault="008D46B6" w:rsidP="0018660D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8A2">
              <w:rPr>
                <w:rFonts w:ascii="Arial" w:hAnsi="Arial" w:cs="Arial"/>
                <w:color w:val="000000"/>
                <w:sz w:val="20"/>
                <w:szCs w:val="20"/>
              </w:rPr>
              <w:t>Arbeitsplatz von leicht brennbaren Stoffen freihalten.</w:t>
            </w:r>
          </w:p>
          <w:p w14:paraId="5D1B6CCE" w14:textId="135B6DD0" w:rsidR="0018660D" w:rsidRPr="004428A2" w:rsidRDefault="0018660D" w:rsidP="00E226CD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8A2">
              <w:rPr>
                <w:rFonts w:ascii="Arial" w:hAnsi="Arial" w:cs="Arial"/>
                <w:color w:val="000000"/>
                <w:sz w:val="20"/>
                <w:szCs w:val="20"/>
              </w:rPr>
              <w:t xml:space="preserve">Während des Arbeitsvorgangs nicht Essen oder Trinken.  </w:t>
            </w:r>
          </w:p>
          <w:p w14:paraId="5B4E2EE3" w14:textId="4FECADAB" w:rsidR="004428A2" w:rsidRPr="004428A2" w:rsidRDefault="004428A2" w:rsidP="00E226CD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8A2">
              <w:rPr>
                <w:rFonts w:ascii="Arial" w:hAnsi="Arial" w:cs="Arial"/>
                <w:color w:val="000000"/>
                <w:sz w:val="20"/>
                <w:szCs w:val="20"/>
              </w:rPr>
              <w:t>Für Arbeitsunterbrechungen auch für kurzzeitige immer das Gerät ausschalten und eine sichere Geräteablage verwenden.</w:t>
            </w:r>
          </w:p>
          <w:p w14:paraId="50FCCF5F" w14:textId="501546E9" w:rsidR="009A178F" w:rsidRPr="004428A2" w:rsidRDefault="009A178F" w:rsidP="00E226CD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8A2">
              <w:rPr>
                <w:rFonts w:ascii="Arial" w:hAnsi="Arial" w:cs="Arial"/>
                <w:color w:val="000000"/>
                <w:sz w:val="20"/>
                <w:szCs w:val="20"/>
              </w:rPr>
              <w:t xml:space="preserve">Auslaufendes Lötzinn ist zu vermeiden. </w:t>
            </w:r>
          </w:p>
          <w:p w14:paraId="1D33BB69" w14:textId="0100F4D5" w:rsidR="0018660D" w:rsidRPr="004428A2" w:rsidRDefault="005D6EE5" w:rsidP="00E226CD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8A2">
              <w:rPr>
                <w:rFonts w:ascii="Arial" w:hAnsi="Arial" w:cs="Arial"/>
                <w:color w:val="000000"/>
                <w:sz w:val="20"/>
                <w:szCs w:val="20"/>
              </w:rPr>
              <w:t xml:space="preserve">Hände nach </w:t>
            </w:r>
            <w:r w:rsidR="00895EC1" w:rsidRPr="004428A2">
              <w:rPr>
                <w:rFonts w:ascii="Arial" w:hAnsi="Arial" w:cs="Arial"/>
                <w:color w:val="000000"/>
                <w:sz w:val="20"/>
                <w:szCs w:val="20"/>
              </w:rPr>
              <w:t>Arbeitsunterbrechung und</w:t>
            </w:r>
            <w:r w:rsidR="0018660D" w:rsidRPr="004428A2">
              <w:rPr>
                <w:rFonts w:ascii="Arial" w:hAnsi="Arial" w:cs="Arial"/>
                <w:color w:val="000000"/>
                <w:sz w:val="20"/>
                <w:szCs w:val="20"/>
              </w:rPr>
              <w:t>/oder</w:t>
            </w:r>
            <w:r w:rsidR="00895EC1" w:rsidRPr="004428A2">
              <w:rPr>
                <w:rFonts w:ascii="Arial" w:hAnsi="Arial" w:cs="Arial"/>
                <w:color w:val="000000"/>
                <w:sz w:val="20"/>
                <w:szCs w:val="20"/>
              </w:rPr>
              <w:t xml:space="preserve"> Arbeitsende gründlich mit Wasser und Seife waschen.</w:t>
            </w:r>
            <w:r w:rsidR="0018660D" w:rsidRPr="004428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F2B94CC" w14:textId="614E85E7" w:rsidR="00BC30C5" w:rsidRPr="004428A2" w:rsidRDefault="00BC30C5" w:rsidP="004428A2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8A2">
              <w:rPr>
                <w:rFonts w:ascii="Arial" w:hAnsi="Arial" w:cs="Arial"/>
                <w:color w:val="FF0000"/>
                <w:sz w:val="20"/>
                <w:szCs w:val="20"/>
              </w:rPr>
              <w:t>Nach Beendigung der Arbeiten wiederholte Kontrolle der Arbeitsstelle auf Brandnester</w:t>
            </w:r>
            <w:r w:rsidR="00167411" w:rsidRPr="004428A2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336CF0B8" w14:textId="1C73DF03" w:rsidR="008D46B6" w:rsidRPr="00E226CD" w:rsidRDefault="008D46B6" w:rsidP="00C1670E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28A2">
              <w:rPr>
                <w:rFonts w:ascii="Arial" w:hAnsi="Arial" w:cs="Arial"/>
                <w:color w:val="FF0000"/>
                <w:sz w:val="20"/>
                <w:szCs w:val="20"/>
              </w:rPr>
              <w:t>Ausschließlich bleifreies</w:t>
            </w:r>
            <w:r w:rsidR="00167411" w:rsidRPr="004428A2">
              <w:rPr>
                <w:rFonts w:ascii="Arial" w:hAnsi="Arial" w:cs="Arial"/>
                <w:color w:val="FF0000"/>
                <w:sz w:val="20"/>
                <w:szCs w:val="20"/>
              </w:rPr>
              <w:t xml:space="preserve"> und cadmiumfreies</w:t>
            </w:r>
            <w:r w:rsidRPr="004428A2">
              <w:rPr>
                <w:rFonts w:ascii="Arial" w:hAnsi="Arial" w:cs="Arial"/>
                <w:color w:val="FF0000"/>
                <w:sz w:val="20"/>
                <w:szCs w:val="20"/>
              </w:rPr>
              <w:t xml:space="preserve"> Lötzinn verwenden.</w:t>
            </w:r>
            <w:r w:rsidRPr="008D46B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8" w:type="dxa"/>
            <w:gridSpan w:val="2"/>
            <w:shd w:val="clear" w:color="auto" w:fill="FFFFFF"/>
          </w:tcPr>
          <w:p w14:paraId="755B8B85" w14:textId="274ECC7A" w:rsidR="005D6EE5" w:rsidRDefault="005D6EE5" w:rsidP="006E3687">
            <w:pPr>
              <w:pStyle w:val="Textkrper"/>
            </w:pPr>
          </w:p>
        </w:tc>
      </w:tr>
      <w:tr w:rsidR="006E3687" w14:paraId="185C2475" w14:textId="77777777" w:rsidTr="000C2887">
        <w:trPr>
          <w:cantSplit/>
          <w:trHeight w:val="20"/>
          <w:jc w:val="center"/>
        </w:trPr>
        <w:tc>
          <w:tcPr>
            <w:tcW w:w="10550" w:type="dxa"/>
            <w:gridSpan w:val="8"/>
            <w:shd w:val="clear" w:color="auto" w:fill="0000FF"/>
          </w:tcPr>
          <w:p w14:paraId="4A040C64" w14:textId="2403B961" w:rsidR="006E3687" w:rsidRPr="00BE7973" w:rsidRDefault="00915713" w:rsidP="00BE7973">
            <w:pPr>
              <w:pStyle w:val="berschrift5"/>
              <w:tabs>
                <w:tab w:val="center" w:pos="4958"/>
                <w:tab w:val="right" w:pos="9916"/>
              </w:tabs>
              <w:spacing w:before="40" w:after="40"/>
              <w:jc w:val="right"/>
            </w:pPr>
            <w:r w:rsidRPr="00BE7973">
              <w:t xml:space="preserve">                    </w:t>
            </w:r>
            <w:r w:rsidR="006E3687" w:rsidRPr="00BE7973">
              <w:t>Verhalten bei Störungen und im Gefahrenfal</w:t>
            </w:r>
            <w:r w:rsidR="00BE7973">
              <w:t xml:space="preserve">l                </w:t>
            </w:r>
            <w:r w:rsidR="00DA545D" w:rsidRPr="00BE7973">
              <w:t>Notruf: 112</w:t>
            </w:r>
          </w:p>
        </w:tc>
      </w:tr>
      <w:tr w:rsidR="006E3687" w14:paraId="524C7394" w14:textId="77777777" w:rsidTr="000C2887">
        <w:trPr>
          <w:trHeight w:val="727"/>
          <w:jc w:val="center"/>
        </w:trPr>
        <w:tc>
          <w:tcPr>
            <w:tcW w:w="1560" w:type="dxa"/>
            <w:gridSpan w:val="2"/>
          </w:tcPr>
          <w:p w14:paraId="0AD6C35D" w14:textId="773BB658" w:rsidR="00C17F7C" w:rsidRDefault="00C17F7C" w:rsidP="006E3687">
            <w:pPr>
              <w:pStyle w:val="Textkrper"/>
              <w:rPr>
                <w:sz w:val="4"/>
                <w:szCs w:val="4"/>
              </w:rPr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B0A8E9E" wp14:editId="2B26E63B">
                  <wp:extent cx="487680" cy="487680"/>
                  <wp:effectExtent l="0" t="0" r="7620" b="762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AE9C5A" w14:textId="627A59E0" w:rsidR="007864F0" w:rsidRPr="007864F0" w:rsidRDefault="007864F0" w:rsidP="006E3687">
            <w:pPr>
              <w:pStyle w:val="Textkrper"/>
              <w:rPr>
                <w:sz w:val="4"/>
                <w:szCs w:val="4"/>
              </w:rPr>
            </w:pPr>
          </w:p>
        </w:tc>
        <w:tc>
          <w:tcPr>
            <w:tcW w:w="8754" w:type="dxa"/>
            <w:gridSpan w:val="5"/>
          </w:tcPr>
          <w:p w14:paraId="50D5C944" w14:textId="6059F40A" w:rsidR="00BC30C5" w:rsidRPr="00BC30C5" w:rsidRDefault="00BC30C5" w:rsidP="00BC30C5">
            <w:pPr>
              <w:pStyle w:val="Listenabsatz"/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C30C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i Störungen oder sichtbaren Beschädigungen von Gerät bzw. Netzkabel Arbeiten einstellen und den Netzstecker ziehen.</w:t>
            </w:r>
          </w:p>
          <w:p w14:paraId="2F4723B7" w14:textId="466CA3D4" w:rsidR="00296E45" w:rsidRPr="00296E45" w:rsidRDefault="00296E45" w:rsidP="00BC30C5">
            <w:pPr>
              <w:pStyle w:val="Textkrper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96E45">
              <w:rPr>
                <w:sz w:val="20"/>
                <w:szCs w:val="20"/>
              </w:rPr>
              <w:t>Jegliche Störungen dem Vorgesetzten melden</w:t>
            </w:r>
            <w:r w:rsidR="00C50BD1">
              <w:rPr>
                <w:sz w:val="20"/>
                <w:szCs w:val="20"/>
              </w:rPr>
              <w:t>.</w:t>
            </w:r>
            <w:r w:rsidRPr="00296E45">
              <w:rPr>
                <w:sz w:val="20"/>
                <w:szCs w:val="20"/>
              </w:rPr>
              <w:t xml:space="preserve"> </w:t>
            </w:r>
          </w:p>
          <w:p w14:paraId="56096CBF" w14:textId="6E3A7B50" w:rsidR="00C1670E" w:rsidRPr="00296E45" w:rsidRDefault="00DA545D" w:rsidP="0030278E">
            <w:pPr>
              <w:pStyle w:val="Textkrper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96E45">
              <w:rPr>
                <w:sz w:val="20"/>
                <w:szCs w:val="20"/>
              </w:rPr>
              <w:t>Nur Entstehungsbrand selbst löschen – sonst Umfeld informieren</w:t>
            </w:r>
            <w:r w:rsidR="00C50BD1">
              <w:rPr>
                <w:sz w:val="20"/>
                <w:szCs w:val="20"/>
              </w:rPr>
              <w:t>, Gebäude verlassen</w:t>
            </w:r>
            <w:r w:rsidRPr="00296E45">
              <w:rPr>
                <w:sz w:val="20"/>
                <w:szCs w:val="20"/>
              </w:rPr>
              <w:t xml:space="preserve"> und Feuerwehr rufen</w:t>
            </w:r>
            <w:r w:rsidR="00C50BD1">
              <w:rPr>
                <w:sz w:val="20"/>
                <w:szCs w:val="20"/>
              </w:rPr>
              <w:t>!</w:t>
            </w:r>
          </w:p>
          <w:p w14:paraId="20934336" w14:textId="54998E5E" w:rsidR="0030278E" w:rsidRPr="00296E45" w:rsidRDefault="0030278E" w:rsidP="0030278E">
            <w:pPr>
              <w:pStyle w:val="Textkrper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96E45">
              <w:rPr>
                <w:sz w:val="20"/>
                <w:szCs w:val="20"/>
              </w:rPr>
              <w:t>Beschäftigte im Gefahrenbereich warnen und Gefahrenbereich absichern</w:t>
            </w:r>
            <w:r w:rsidR="00C50BD1">
              <w:rPr>
                <w:sz w:val="20"/>
                <w:szCs w:val="20"/>
              </w:rPr>
              <w:t>.</w:t>
            </w:r>
          </w:p>
        </w:tc>
        <w:tc>
          <w:tcPr>
            <w:tcW w:w="236" w:type="dxa"/>
          </w:tcPr>
          <w:p w14:paraId="4C862BD5" w14:textId="77777777" w:rsidR="006E3687" w:rsidRDefault="006E3687" w:rsidP="006E3687">
            <w:pPr>
              <w:pStyle w:val="Textkrper"/>
            </w:pPr>
          </w:p>
        </w:tc>
      </w:tr>
      <w:tr w:rsidR="006E3687" w:rsidRPr="00BE7973" w14:paraId="05F7606F" w14:textId="77777777" w:rsidTr="000C2887">
        <w:trPr>
          <w:cantSplit/>
          <w:jc w:val="center"/>
        </w:trPr>
        <w:tc>
          <w:tcPr>
            <w:tcW w:w="10550" w:type="dxa"/>
            <w:gridSpan w:val="8"/>
            <w:shd w:val="clear" w:color="auto" w:fill="0000FF"/>
          </w:tcPr>
          <w:p w14:paraId="59FACF81" w14:textId="44F7CD56" w:rsidR="006E3687" w:rsidRPr="00BE7973" w:rsidRDefault="00BE7973" w:rsidP="00BE7973">
            <w:pPr>
              <w:pStyle w:val="berschrift5"/>
              <w:tabs>
                <w:tab w:val="center" w:pos="4958"/>
                <w:tab w:val="right" w:pos="9916"/>
              </w:tabs>
              <w:spacing w:before="40" w:after="40"/>
              <w:rPr>
                <w:b w:val="0"/>
                <w:bCs w:val="0"/>
              </w:rPr>
            </w:pPr>
            <w:r>
              <w:t xml:space="preserve">                                                            </w:t>
            </w:r>
            <w:r w:rsidR="006E3687" w:rsidRPr="00BE7973">
              <w:t>Erste Hilfe</w:t>
            </w:r>
            <w:r w:rsidR="00DA545D" w:rsidRPr="00BE7973">
              <w:tab/>
            </w:r>
            <w:r>
              <w:t xml:space="preserve">                                                           </w:t>
            </w:r>
            <w:r w:rsidR="00DA545D" w:rsidRPr="00BE7973">
              <w:t>Notruf: 112</w:t>
            </w:r>
          </w:p>
        </w:tc>
      </w:tr>
      <w:tr w:rsidR="006E3687" w14:paraId="43DF2970" w14:textId="77777777" w:rsidTr="000C2887">
        <w:trPr>
          <w:jc w:val="center"/>
        </w:trPr>
        <w:tc>
          <w:tcPr>
            <w:tcW w:w="1560" w:type="dxa"/>
            <w:gridSpan w:val="2"/>
          </w:tcPr>
          <w:p w14:paraId="7E3B2A42" w14:textId="77777777" w:rsidR="00F2367A" w:rsidRDefault="00F2367A" w:rsidP="006E3687">
            <w:pPr>
              <w:pStyle w:val="Textkrper"/>
            </w:pPr>
            <w:r>
              <w:t xml:space="preserve">  </w:t>
            </w:r>
          </w:p>
          <w:p w14:paraId="3ED11F10" w14:textId="77777777" w:rsidR="006E3687" w:rsidRDefault="00F2367A" w:rsidP="006E3687">
            <w:pPr>
              <w:pStyle w:val="Textkrper"/>
            </w:pPr>
            <w:r>
              <w:t xml:space="preserve">  </w:t>
            </w:r>
            <w:r w:rsidR="00A10571">
              <w:rPr>
                <w:noProof/>
              </w:rPr>
              <w:drawing>
                <wp:inline distT="0" distB="0" distL="0" distR="0" wp14:anchorId="26F1E83C" wp14:editId="29670C4E">
                  <wp:extent cx="558800" cy="566799"/>
                  <wp:effectExtent l="0" t="0" r="0" b="508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16" cy="568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7A170AA" w14:textId="77777777" w:rsidR="00A10571" w:rsidRDefault="00A10571" w:rsidP="006E3687">
            <w:pPr>
              <w:pStyle w:val="Textkrper"/>
            </w:pPr>
          </w:p>
          <w:p w14:paraId="076C3162" w14:textId="77777777" w:rsidR="00A10571" w:rsidRPr="0077137A" w:rsidRDefault="00A10571" w:rsidP="006E3687">
            <w:pPr>
              <w:pStyle w:val="Textkrper"/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14FE340" wp14:editId="20CE0311">
                  <wp:extent cx="552450" cy="552450"/>
                  <wp:effectExtent l="0" t="0" r="0" b="0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gridSpan w:val="5"/>
          </w:tcPr>
          <w:p w14:paraId="4AED5097" w14:textId="77777777" w:rsidR="005C7A8A" w:rsidRDefault="00DA545D" w:rsidP="00DA545D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0D3C86">
              <w:rPr>
                <w:rFonts w:ascii="Arial" w:hAnsi="Arial" w:cs="Arial"/>
                <w:sz w:val="20"/>
                <w:szCs w:val="20"/>
              </w:rPr>
              <w:t>Bei allen Erste-Hilfe-Maßnahmen Selbstschutz beachten</w:t>
            </w:r>
            <w:r w:rsidR="00BD04E8">
              <w:rPr>
                <w:rFonts w:ascii="Arial" w:hAnsi="Arial" w:cs="Arial"/>
                <w:sz w:val="20"/>
                <w:szCs w:val="20"/>
              </w:rPr>
              <w:t>.</w:t>
            </w:r>
            <w:r w:rsidRPr="000D3C86">
              <w:rPr>
                <w:rFonts w:ascii="Arial" w:hAnsi="Arial" w:cs="Arial"/>
                <w:sz w:val="20"/>
                <w:szCs w:val="20"/>
              </w:rPr>
              <w:t xml:space="preserve"> Verletzten </w:t>
            </w:r>
            <w:r w:rsidR="0030278E">
              <w:rPr>
                <w:rFonts w:ascii="Arial" w:hAnsi="Arial" w:cs="Arial"/>
                <w:sz w:val="20"/>
                <w:szCs w:val="20"/>
              </w:rPr>
              <w:t xml:space="preserve">aus dem Gefahrenbereich entfernen und </w:t>
            </w:r>
            <w:r w:rsidRPr="000D3C86">
              <w:rPr>
                <w:rFonts w:ascii="Arial" w:hAnsi="Arial" w:cs="Arial"/>
                <w:sz w:val="20"/>
                <w:szCs w:val="20"/>
              </w:rPr>
              <w:t>versorgen</w:t>
            </w:r>
            <w:r w:rsidR="00BD04E8">
              <w:rPr>
                <w:rFonts w:ascii="Arial" w:hAnsi="Arial" w:cs="Arial"/>
                <w:sz w:val="20"/>
                <w:szCs w:val="20"/>
              </w:rPr>
              <w:t>.</w:t>
            </w:r>
            <w:r w:rsidRPr="000D3C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0EEE61" w14:textId="5ADDEF69" w:rsidR="005C7A8A" w:rsidRPr="005C7A8A" w:rsidRDefault="005C7A8A" w:rsidP="005C7A8A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5C7A8A">
              <w:rPr>
                <w:rFonts w:ascii="Arial" w:hAnsi="Arial" w:cs="Arial"/>
                <w:sz w:val="20"/>
                <w:szCs w:val="20"/>
              </w:rPr>
              <w:t>Brandwunden sofort</w:t>
            </w:r>
            <w:r>
              <w:rPr>
                <w:rFonts w:ascii="Arial" w:hAnsi="Arial" w:cs="Arial"/>
                <w:sz w:val="20"/>
                <w:szCs w:val="20"/>
              </w:rPr>
              <w:t xml:space="preserve"> mindestens 10 Minuten</w:t>
            </w:r>
            <w:r w:rsidRPr="005C7A8A">
              <w:rPr>
                <w:rFonts w:ascii="Arial" w:hAnsi="Arial" w:cs="Arial"/>
                <w:sz w:val="20"/>
                <w:szCs w:val="20"/>
              </w:rPr>
              <w:t xml:space="preserve"> mit kühlem Wasser (nicht eiskalt) kühlen. Auf der Haut fest haftende Kleidung nicht entferne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AF2762" w14:textId="3D7633EB" w:rsidR="00DA545D" w:rsidRPr="000D3C86" w:rsidRDefault="00BC30C5" w:rsidP="00DA545D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ichten Verletzungen </w:t>
            </w:r>
            <w:r w:rsidR="0030278E">
              <w:rPr>
                <w:rFonts w:ascii="Arial" w:hAnsi="Arial" w:cs="Arial"/>
                <w:sz w:val="20"/>
                <w:szCs w:val="20"/>
              </w:rPr>
              <w:t>in</w:t>
            </w:r>
            <w:r w:rsidR="00C50BD1">
              <w:rPr>
                <w:rFonts w:ascii="Arial" w:hAnsi="Arial" w:cs="Arial"/>
                <w:sz w:val="20"/>
                <w:szCs w:val="20"/>
              </w:rPr>
              <w:t xml:space="preserve"> den Meldeblock </w:t>
            </w:r>
            <w:r w:rsidR="00DA545D" w:rsidRPr="000D3C86">
              <w:rPr>
                <w:rFonts w:ascii="Arial" w:hAnsi="Arial" w:cs="Arial"/>
                <w:sz w:val="20"/>
                <w:szCs w:val="20"/>
              </w:rPr>
              <w:t>eintrag</w:t>
            </w:r>
            <w:r w:rsidR="0030278E">
              <w:rPr>
                <w:rFonts w:ascii="Arial" w:hAnsi="Arial" w:cs="Arial"/>
                <w:sz w:val="20"/>
                <w:szCs w:val="20"/>
              </w:rPr>
              <w:t>en</w:t>
            </w:r>
            <w:r w:rsidR="00C50BD1">
              <w:rPr>
                <w:rFonts w:ascii="Arial" w:hAnsi="Arial" w:cs="Arial"/>
                <w:sz w:val="20"/>
                <w:szCs w:val="20"/>
              </w:rPr>
              <w:t xml:space="preserve"> und zentral archivieren.</w:t>
            </w:r>
          </w:p>
          <w:p w14:paraId="33BBABE0" w14:textId="77777777" w:rsidR="004428A2" w:rsidRDefault="00DA545D" w:rsidP="004428A2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0D3C86">
              <w:rPr>
                <w:rFonts w:ascii="Arial" w:hAnsi="Arial" w:cs="Arial"/>
                <w:sz w:val="20"/>
                <w:szCs w:val="20"/>
              </w:rPr>
              <w:t xml:space="preserve">Bei schweren Verletzungen </w:t>
            </w:r>
            <w:r w:rsidR="00055258">
              <w:rPr>
                <w:rFonts w:ascii="Arial" w:hAnsi="Arial" w:cs="Arial"/>
                <w:sz w:val="20"/>
                <w:szCs w:val="20"/>
              </w:rPr>
              <w:t>Unfallanzeige ausfüllen</w:t>
            </w:r>
            <w:r w:rsidR="00BD04E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C5F7EC" w14:textId="49ED9868" w:rsidR="004428A2" w:rsidRPr="004428A2" w:rsidRDefault="004428A2" w:rsidP="004428A2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428A2">
              <w:rPr>
                <w:rFonts w:ascii="Arial" w:hAnsi="Arial" w:cs="Arial"/>
                <w:sz w:val="20"/>
                <w:szCs w:val="20"/>
              </w:rPr>
              <w:t>Unfall an der Hauptpforte melden, Tel: 44 444</w:t>
            </w:r>
          </w:p>
          <w:p w14:paraId="776A4B07" w14:textId="3223EC12" w:rsidR="008D6500" w:rsidRDefault="00DA545D" w:rsidP="00DA545D">
            <w:pPr>
              <w:rPr>
                <w:rFonts w:ascii="Arial" w:hAnsi="Arial" w:cs="Arial"/>
                <w:b/>
                <w:bCs/>
              </w:rPr>
            </w:pPr>
            <w:r w:rsidRPr="000D3C86">
              <w:rPr>
                <w:rFonts w:ascii="Arial" w:hAnsi="Arial" w:cs="Arial"/>
                <w:b/>
                <w:bCs/>
              </w:rPr>
              <w:t xml:space="preserve">Ersthelfer hinzuziehen, </w:t>
            </w:r>
            <w:r w:rsidR="000C2887">
              <w:rPr>
                <w:rFonts w:ascii="Arial" w:hAnsi="Arial" w:cs="Arial"/>
                <w:b/>
                <w:bCs/>
              </w:rPr>
              <w:t>Vorgesetzten</w:t>
            </w:r>
            <w:r w:rsidRPr="000D3C86">
              <w:rPr>
                <w:rFonts w:ascii="Arial" w:hAnsi="Arial" w:cs="Arial"/>
                <w:b/>
                <w:bCs/>
              </w:rPr>
              <w:t xml:space="preserve"> informieren</w:t>
            </w:r>
            <w:r w:rsidR="00936F6C">
              <w:rPr>
                <w:rFonts w:ascii="Arial" w:hAnsi="Arial" w:cs="Arial"/>
                <w:b/>
                <w:bCs/>
              </w:rPr>
              <w:t>,</w:t>
            </w:r>
            <w:r w:rsidR="008D6500">
              <w:rPr>
                <w:rFonts w:ascii="Arial" w:hAnsi="Arial" w:cs="Arial"/>
                <w:b/>
                <w:bCs/>
              </w:rPr>
              <w:t xml:space="preserve"> </w:t>
            </w:r>
            <w:r w:rsidR="004428A2">
              <w:rPr>
                <w:rFonts w:ascii="Arial" w:hAnsi="Arial" w:cs="Arial"/>
                <w:b/>
                <w:bCs/>
              </w:rPr>
              <w:t xml:space="preserve">Arzt aufsuchen </w:t>
            </w:r>
          </w:p>
          <w:p w14:paraId="6B46BC03" w14:textId="77777777" w:rsidR="000C2887" w:rsidRPr="000C2887" w:rsidRDefault="000C2887" w:rsidP="00DA545D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0BA89A10" w14:textId="77777777" w:rsidR="004428A2" w:rsidRDefault="004428A2" w:rsidP="0054666F">
            <w:pPr>
              <w:tabs>
                <w:tab w:val="left" w:pos="1280"/>
              </w:tabs>
              <w:ind w:left="4"/>
              <w:rPr>
                <w:rFonts w:ascii="Arial" w:hAnsi="Arial" w:cs="Arial"/>
                <w:b/>
                <w:bCs/>
              </w:rPr>
            </w:pPr>
          </w:p>
          <w:p w14:paraId="6E029316" w14:textId="3AFCB495" w:rsidR="0054666F" w:rsidRDefault="00DA545D" w:rsidP="0054666F">
            <w:pPr>
              <w:tabs>
                <w:tab w:val="left" w:pos="1280"/>
              </w:tabs>
              <w:ind w:left="4"/>
              <w:rPr>
                <w:rFonts w:ascii="Arial" w:hAnsi="Arial" w:cs="Arial"/>
                <w:sz w:val="8"/>
                <w:szCs w:val="8"/>
              </w:rPr>
            </w:pPr>
            <w:r w:rsidRPr="000D3C86">
              <w:rPr>
                <w:rFonts w:ascii="Arial" w:hAnsi="Arial" w:cs="Arial"/>
                <w:b/>
                <w:bCs/>
              </w:rPr>
              <w:t xml:space="preserve">ERSTHELFER:          </w:t>
            </w:r>
            <w:r w:rsidR="005D6EE5">
              <w:rPr>
                <w:rFonts w:ascii="Arial" w:hAnsi="Arial" w:cs="Arial"/>
                <w:b/>
                <w:bCs/>
              </w:rPr>
              <w:t xml:space="preserve"> </w:t>
            </w:r>
            <w:r w:rsidRPr="000D3C86">
              <w:rPr>
                <w:rFonts w:ascii="Arial" w:hAnsi="Arial" w:cs="Arial"/>
              </w:rPr>
              <w:t xml:space="preserve">Name:  ............................. Raum: ........................ </w:t>
            </w:r>
          </w:p>
          <w:p w14:paraId="6E3E839A" w14:textId="5C26ABE5" w:rsidR="004428A2" w:rsidRPr="004428A2" w:rsidRDefault="00DA545D" w:rsidP="004428A2">
            <w:pPr>
              <w:tabs>
                <w:tab w:val="left" w:pos="1280"/>
              </w:tabs>
              <w:ind w:left="4"/>
              <w:rPr>
                <w:rFonts w:ascii="Arial" w:hAnsi="Arial" w:cs="Arial"/>
                <w:sz w:val="10"/>
                <w:szCs w:val="10"/>
              </w:rPr>
            </w:pPr>
            <w:r w:rsidRPr="000D3C86">
              <w:rPr>
                <w:rFonts w:ascii="Arial" w:hAnsi="Arial" w:cs="Arial"/>
              </w:rPr>
              <w:t xml:space="preserve"> </w:t>
            </w:r>
            <w:r w:rsidR="00CB3886">
              <w:rPr>
                <w:rFonts w:ascii="Arial" w:hAnsi="Arial" w:cs="Arial"/>
              </w:rPr>
              <w:t xml:space="preserve">  </w:t>
            </w:r>
            <w:r w:rsidR="00CB3886" w:rsidRPr="004428A2">
              <w:rPr>
                <w:rFonts w:ascii="Arial" w:hAnsi="Arial" w:cs="Arial"/>
                <w:sz w:val="10"/>
                <w:szCs w:val="10"/>
              </w:rPr>
              <w:t xml:space="preserve">             </w:t>
            </w:r>
          </w:p>
          <w:p w14:paraId="362C87B6" w14:textId="7430A8A0" w:rsidR="0030278E" w:rsidRDefault="004428A2" w:rsidP="0030278E">
            <w:pPr>
              <w:tabs>
                <w:tab w:val="left" w:pos="11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  <w:r w:rsidR="00DA545D" w:rsidRPr="000D3C86">
              <w:rPr>
                <w:rFonts w:ascii="Arial" w:hAnsi="Arial" w:cs="Arial"/>
              </w:rPr>
              <w:t>Tel.: ...............................</w:t>
            </w:r>
          </w:p>
          <w:p w14:paraId="063EDF4A" w14:textId="77777777" w:rsidR="0054666F" w:rsidRPr="0030278E" w:rsidRDefault="0054666F" w:rsidP="0030278E">
            <w:pPr>
              <w:tabs>
                <w:tab w:val="left" w:pos="1138"/>
              </w:tabs>
              <w:rPr>
                <w:rFonts w:ascii="Arial" w:hAnsi="Arial" w:cs="Arial"/>
                <w:sz w:val="12"/>
                <w:szCs w:val="12"/>
              </w:rPr>
            </w:pPr>
          </w:p>
          <w:p w14:paraId="4878074B" w14:textId="60EF9FD2" w:rsidR="009A05D5" w:rsidRPr="0052135B" w:rsidRDefault="009A05D5" w:rsidP="00DA545D">
            <w:pPr>
              <w:pStyle w:val="Textkrper"/>
              <w:tabs>
                <w:tab w:val="left" w:pos="5367"/>
              </w:tabs>
              <w:ind w:left="360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3FBCAA54" w14:textId="37B13480" w:rsidR="006E3687" w:rsidRDefault="00CB3886" w:rsidP="006E3687">
            <w:pPr>
              <w:pStyle w:val="Textkrper"/>
            </w:pPr>
            <w:r>
              <w:t xml:space="preserve">  </w:t>
            </w:r>
          </w:p>
        </w:tc>
      </w:tr>
      <w:tr w:rsidR="006E3687" w14:paraId="7E6A0C55" w14:textId="77777777" w:rsidTr="000C2887">
        <w:trPr>
          <w:cantSplit/>
          <w:jc w:val="center"/>
        </w:trPr>
        <w:tc>
          <w:tcPr>
            <w:tcW w:w="10550" w:type="dxa"/>
            <w:gridSpan w:val="8"/>
            <w:shd w:val="clear" w:color="auto" w:fill="0000FF"/>
          </w:tcPr>
          <w:p w14:paraId="63458E1E" w14:textId="157A500F" w:rsidR="006E3687" w:rsidRPr="00BE7973" w:rsidRDefault="006E3687" w:rsidP="006E3687">
            <w:pPr>
              <w:pStyle w:val="berschrift5"/>
              <w:spacing w:before="40" w:after="40"/>
              <w:rPr>
                <w:b w:val="0"/>
                <w:bCs w:val="0"/>
                <w:szCs w:val="24"/>
              </w:rPr>
            </w:pPr>
            <w:r w:rsidRPr="00BE7973">
              <w:rPr>
                <w:szCs w:val="24"/>
              </w:rPr>
              <w:t>Instandhaltung</w:t>
            </w:r>
            <w:r w:rsidR="00296E45" w:rsidRPr="00BE7973">
              <w:rPr>
                <w:szCs w:val="24"/>
              </w:rPr>
              <w:t xml:space="preserve"> / Entsorgung</w:t>
            </w:r>
          </w:p>
        </w:tc>
      </w:tr>
      <w:tr w:rsidR="000C2887" w14:paraId="12FC2345" w14:textId="77777777" w:rsidTr="008D6500">
        <w:trPr>
          <w:trHeight w:val="574"/>
          <w:jc w:val="center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A85BE33" w14:textId="77777777" w:rsidR="000C2887" w:rsidRDefault="000C2887" w:rsidP="006E3687">
            <w:pPr>
              <w:pStyle w:val="Textkrper"/>
              <w:rPr>
                <w:sz w:val="20"/>
                <w:szCs w:val="20"/>
              </w:rPr>
            </w:pPr>
            <w:r w:rsidRPr="000D3C86">
              <w:rPr>
                <w:sz w:val="20"/>
                <w:szCs w:val="20"/>
              </w:rPr>
              <w:t xml:space="preserve"> </w:t>
            </w:r>
          </w:p>
          <w:p w14:paraId="3BABDCCD" w14:textId="77777777" w:rsidR="000C2887" w:rsidRDefault="000C2887" w:rsidP="006E3687">
            <w:pPr>
              <w:pStyle w:val="Textkrper"/>
              <w:rPr>
                <w:sz w:val="20"/>
                <w:szCs w:val="20"/>
              </w:rPr>
            </w:pPr>
          </w:p>
          <w:p w14:paraId="26632972" w14:textId="0F44EE0B" w:rsidR="000C2887" w:rsidRPr="000D3C86" w:rsidRDefault="000C2887" w:rsidP="006E3687">
            <w:pPr>
              <w:pStyle w:val="Textkrper"/>
              <w:rPr>
                <w:sz w:val="20"/>
                <w:szCs w:val="20"/>
              </w:rPr>
            </w:pPr>
          </w:p>
        </w:tc>
        <w:tc>
          <w:tcPr>
            <w:tcW w:w="9441" w:type="dxa"/>
            <w:gridSpan w:val="5"/>
            <w:tcBorders>
              <w:top w:val="nil"/>
              <w:left w:val="nil"/>
              <w:bottom w:val="nil"/>
            </w:tcBorders>
          </w:tcPr>
          <w:p w14:paraId="62C93DF8" w14:textId="34C7CF7C" w:rsidR="000C2887" w:rsidRPr="00AF6878" w:rsidRDefault="000C2887" w:rsidP="00AF6878">
            <w:pPr>
              <w:pStyle w:val="Textkrper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296E45">
              <w:rPr>
                <w:sz w:val="20"/>
                <w:szCs w:val="20"/>
              </w:rPr>
              <w:t>Reparaturen, Wartungsarbeiten und Inspektionen dürfen nur von hiermit beauftragten, befähigten</w:t>
            </w:r>
            <w:r>
              <w:rPr>
                <w:sz w:val="20"/>
                <w:szCs w:val="20"/>
              </w:rPr>
              <w:t xml:space="preserve"> </w:t>
            </w:r>
            <w:r w:rsidRPr="00296E45">
              <w:rPr>
                <w:sz w:val="20"/>
                <w:szCs w:val="20"/>
              </w:rPr>
              <w:t>Personen durchgeführt werde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8" w:type="dxa"/>
            <w:gridSpan w:val="2"/>
            <w:vMerge w:val="restart"/>
          </w:tcPr>
          <w:p w14:paraId="5D5B4F40" w14:textId="77777777" w:rsidR="000C2887" w:rsidRDefault="000C2887" w:rsidP="006E3687">
            <w:pPr>
              <w:pStyle w:val="Textkrper"/>
            </w:pPr>
          </w:p>
        </w:tc>
      </w:tr>
      <w:tr w:rsidR="00D96BF1" w14:paraId="671B1577" w14:textId="77777777" w:rsidTr="000C2887">
        <w:trPr>
          <w:trHeight w:val="177"/>
          <w:jc w:val="center"/>
        </w:trPr>
        <w:tc>
          <w:tcPr>
            <w:tcW w:w="10292" w:type="dxa"/>
            <w:gridSpan w:val="6"/>
            <w:tcBorders>
              <w:top w:val="nil"/>
              <w:bottom w:val="single" w:sz="48" w:space="0" w:color="0000FF"/>
            </w:tcBorders>
          </w:tcPr>
          <w:p w14:paraId="0BD67460" w14:textId="77777777" w:rsidR="00CB3886" w:rsidRDefault="00CB3886" w:rsidP="006E3687">
            <w:pPr>
              <w:pStyle w:val="Textkrper"/>
              <w:rPr>
                <w:sz w:val="20"/>
                <w:szCs w:val="20"/>
              </w:rPr>
            </w:pPr>
            <w:bookmarkStart w:id="1" w:name="_GoBack"/>
            <w:bookmarkEnd w:id="1"/>
          </w:p>
          <w:tbl>
            <w:tblPr>
              <w:tblStyle w:val="Tabellenraster"/>
              <w:tblW w:w="14640" w:type="dxa"/>
              <w:tblLayout w:type="fixed"/>
              <w:tblLook w:val="04A0" w:firstRow="1" w:lastRow="0" w:firstColumn="1" w:lastColumn="0" w:noHBand="0" w:noVBand="1"/>
            </w:tblPr>
            <w:tblGrid>
              <w:gridCol w:w="3844"/>
              <w:gridCol w:w="1272"/>
              <w:gridCol w:w="9524"/>
            </w:tblGrid>
            <w:tr w:rsidR="00D96BF1" w14:paraId="75D5F75E" w14:textId="77777777" w:rsidTr="0030278E">
              <w:trPr>
                <w:trHeight w:val="58"/>
              </w:trPr>
              <w:tc>
                <w:tcPr>
                  <w:tcW w:w="38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DA4C0F" w14:textId="4C3726D4" w:rsidR="00D96BF1" w:rsidRDefault="00D96BF1" w:rsidP="00D96BF1">
                  <w:pPr>
                    <w:pStyle w:val="Textkrp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um: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52BFD" w14:textId="3ED77618" w:rsidR="00D96BF1" w:rsidRDefault="00D96BF1" w:rsidP="00D96BF1">
                  <w:pPr>
                    <w:pStyle w:val="Textkrp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755F4E" w14:textId="32830E11" w:rsidR="00D96BF1" w:rsidRDefault="00D96BF1" w:rsidP="00D96BF1">
                  <w:pPr>
                    <w:pStyle w:val="Textkrp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nterschrift: </w:t>
                  </w:r>
                </w:p>
              </w:tc>
            </w:tr>
          </w:tbl>
          <w:p w14:paraId="5425399B" w14:textId="5BF05A05" w:rsidR="00D96BF1" w:rsidRPr="000D3C86" w:rsidRDefault="00D96BF1" w:rsidP="00D96BF1">
            <w:pPr>
              <w:pStyle w:val="Textkrper"/>
              <w:rPr>
                <w:sz w:val="20"/>
                <w:szCs w:val="20"/>
              </w:rPr>
            </w:pPr>
          </w:p>
        </w:tc>
        <w:tc>
          <w:tcPr>
            <w:tcW w:w="258" w:type="dxa"/>
            <w:gridSpan w:val="2"/>
            <w:vMerge/>
          </w:tcPr>
          <w:p w14:paraId="331FD42A" w14:textId="77777777" w:rsidR="00D96BF1" w:rsidRDefault="00D96BF1" w:rsidP="006E3687">
            <w:pPr>
              <w:pStyle w:val="Textkrper"/>
            </w:pPr>
          </w:p>
        </w:tc>
      </w:tr>
      <w:bookmarkEnd w:id="0"/>
    </w:tbl>
    <w:p w14:paraId="6F64AF12" w14:textId="77777777" w:rsidR="008C2654" w:rsidRPr="0077137A" w:rsidRDefault="008C2654" w:rsidP="00AF6878">
      <w:pPr>
        <w:rPr>
          <w:rFonts w:ascii="Arial" w:hAnsi="Arial" w:cs="Arial"/>
          <w:sz w:val="16"/>
        </w:rPr>
      </w:pPr>
    </w:p>
    <w:sectPr w:rsidR="008C2654" w:rsidRPr="0077137A" w:rsidSect="0054666F">
      <w:footerReference w:type="default" r:id="rId19"/>
      <w:pgSz w:w="11909" w:h="16834" w:code="9"/>
      <w:pgMar w:top="454" w:right="567" w:bottom="408" w:left="851" w:header="709" w:footer="45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DA3FC" w14:textId="77777777" w:rsidR="00C24E69" w:rsidRDefault="00C24E69">
      <w:r>
        <w:separator/>
      </w:r>
    </w:p>
  </w:endnote>
  <w:endnote w:type="continuationSeparator" w:id="0">
    <w:p w14:paraId="59133CC3" w14:textId="77777777" w:rsidR="00C24E69" w:rsidRDefault="00C2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AA0BA" w14:textId="0286AAF3" w:rsidR="000D3C86" w:rsidRPr="00803261" w:rsidRDefault="006E3687" w:rsidP="000D3C86">
    <w:pPr>
      <w:pStyle w:val="Fuzeile"/>
      <w:jc w:val="center"/>
      <w:rPr>
        <w:sz w:val="16"/>
        <w:szCs w:val="16"/>
      </w:rPr>
    </w:pPr>
    <w:r>
      <w:rPr>
        <w:lang w:val="fr-FR"/>
      </w:rPr>
      <w:t xml:space="preserve"> </w:t>
    </w:r>
    <w:r w:rsidR="000D3C86">
      <w:rPr>
        <w:sz w:val="16"/>
        <w:szCs w:val="16"/>
      </w:rPr>
      <w:t xml:space="preserve">                                                                                                                                                 </w:t>
    </w:r>
    <w:r w:rsidR="005F2BF6">
      <w:rPr>
        <w:sz w:val="16"/>
        <w:szCs w:val="16"/>
      </w:rPr>
      <w:t>E</w:t>
    </w:r>
    <w:r w:rsidR="000D3C86" w:rsidRPr="00803261">
      <w:rPr>
        <w:sz w:val="16"/>
        <w:szCs w:val="16"/>
      </w:rPr>
      <w:t xml:space="preserve">rstellt </w:t>
    </w:r>
    <w:proofErr w:type="spellStart"/>
    <w:r w:rsidR="000D3C86" w:rsidRPr="00803261">
      <w:rPr>
        <w:i/>
        <w:iCs/>
        <w:sz w:val="16"/>
        <w:szCs w:val="16"/>
      </w:rPr>
      <w:t>mas</w:t>
    </w:r>
    <w:proofErr w:type="spellEnd"/>
    <w:r w:rsidR="000D3C86" w:rsidRPr="00803261">
      <w:rPr>
        <w:sz w:val="16"/>
        <w:szCs w:val="16"/>
      </w:rPr>
      <w:t>, V. Reis</w:t>
    </w:r>
    <w:r w:rsidR="000D3C86">
      <w:rPr>
        <w:sz w:val="16"/>
        <w:szCs w:val="16"/>
      </w:rPr>
      <w:t>,</w:t>
    </w:r>
    <w:r w:rsidR="005F2BF6">
      <w:rPr>
        <w:sz w:val="16"/>
        <w:szCs w:val="16"/>
      </w:rPr>
      <w:t xml:space="preserve"> März 202</w:t>
    </w:r>
    <w:r w:rsidR="005D6EE5">
      <w:rPr>
        <w:sz w:val="16"/>
        <w:szCs w:val="16"/>
      </w:rPr>
      <w:t>2</w:t>
    </w:r>
    <w:r w:rsidR="005F2BF6">
      <w:rPr>
        <w:sz w:val="16"/>
        <w:szCs w:val="16"/>
      </w:rPr>
      <w:t>,</w:t>
    </w:r>
    <w:r w:rsidR="000D3C86">
      <w:rPr>
        <w:sz w:val="16"/>
        <w:szCs w:val="16"/>
      </w:rPr>
      <w:t xml:space="preserve"> </w:t>
    </w:r>
    <w:r w:rsidR="005F2BF6">
      <w:rPr>
        <w:sz w:val="16"/>
        <w:szCs w:val="16"/>
      </w:rPr>
      <w:t>Version 1.0</w:t>
    </w:r>
  </w:p>
  <w:p w14:paraId="3564B1D9" w14:textId="77777777" w:rsidR="006E3687" w:rsidRDefault="006E3687" w:rsidP="000D3C86">
    <w:pPr>
      <w:pStyle w:val="Fuzeile"/>
      <w:tabs>
        <w:tab w:val="clear" w:pos="9072"/>
        <w:tab w:val="right" w:pos="9639"/>
      </w:tabs>
      <w:ind w:left="708"/>
      <w:jc w:val="right"/>
      <w:rPr>
        <w:rFonts w:ascii="Arial" w:hAnsi="Arial" w:cs="Arial"/>
        <w:sz w:val="18"/>
        <w:lang w:val="fr-FR"/>
      </w:rPr>
    </w:pPr>
    <w:r>
      <w:rPr>
        <w:lang w:val="fr-FR"/>
      </w:rPr>
      <w:t xml:space="preserve">                   </w:t>
    </w: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85D8C" w14:textId="77777777" w:rsidR="00C24E69" w:rsidRDefault="00C24E69">
      <w:r>
        <w:separator/>
      </w:r>
    </w:p>
  </w:footnote>
  <w:footnote w:type="continuationSeparator" w:id="0">
    <w:p w14:paraId="4810EEF0" w14:textId="77777777" w:rsidR="00C24E69" w:rsidRDefault="00C24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947"/>
    <w:multiLevelType w:val="hybridMultilevel"/>
    <w:tmpl w:val="5EDEF8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B556D"/>
    <w:multiLevelType w:val="hybridMultilevel"/>
    <w:tmpl w:val="FF60BF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F06E06"/>
    <w:multiLevelType w:val="hybridMultilevel"/>
    <w:tmpl w:val="853A634C"/>
    <w:lvl w:ilvl="0" w:tplc="FFFFFFFF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57E0C"/>
    <w:multiLevelType w:val="hybridMultilevel"/>
    <w:tmpl w:val="DF5C4C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F04DE"/>
    <w:multiLevelType w:val="hybridMultilevel"/>
    <w:tmpl w:val="FBB01D46"/>
    <w:lvl w:ilvl="0" w:tplc="FFFFFFFF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00000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17C8"/>
    <w:multiLevelType w:val="hybridMultilevel"/>
    <w:tmpl w:val="1D4E9DD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40EA7"/>
    <w:multiLevelType w:val="hybridMultilevel"/>
    <w:tmpl w:val="A96C26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8C51D4"/>
    <w:multiLevelType w:val="hybridMultilevel"/>
    <w:tmpl w:val="ED70A7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D6495C"/>
    <w:multiLevelType w:val="hybridMultilevel"/>
    <w:tmpl w:val="451A470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8432A"/>
    <w:multiLevelType w:val="hybridMultilevel"/>
    <w:tmpl w:val="7A348C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C97C61"/>
    <w:multiLevelType w:val="hybridMultilevel"/>
    <w:tmpl w:val="D5D86A4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6B125E"/>
    <w:multiLevelType w:val="hybridMultilevel"/>
    <w:tmpl w:val="8FBCBFF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4F05FE"/>
    <w:multiLevelType w:val="hybridMultilevel"/>
    <w:tmpl w:val="0E3C5EA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9B0B96"/>
    <w:multiLevelType w:val="hybridMultilevel"/>
    <w:tmpl w:val="6CC060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037B71"/>
    <w:multiLevelType w:val="hybridMultilevel"/>
    <w:tmpl w:val="ED4AC9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D30FB2"/>
    <w:multiLevelType w:val="hybridMultilevel"/>
    <w:tmpl w:val="AAC6E7B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1740D"/>
    <w:multiLevelType w:val="hybridMultilevel"/>
    <w:tmpl w:val="CFFEC4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1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12"/>
  </w:num>
  <w:num w:numId="10">
    <w:abstractNumId w:val="0"/>
  </w:num>
  <w:num w:numId="11">
    <w:abstractNumId w:val="9"/>
  </w:num>
  <w:num w:numId="12">
    <w:abstractNumId w:val="16"/>
  </w:num>
  <w:num w:numId="13">
    <w:abstractNumId w:val="3"/>
  </w:num>
  <w:num w:numId="14">
    <w:abstractNumId w:val="1"/>
  </w:num>
  <w:num w:numId="15">
    <w:abstractNumId w:val="14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50"/>
    <w:rsid w:val="000005A9"/>
    <w:rsid w:val="0000448E"/>
    <w:rsid w:val="00006B6B"/>
    <w:rsid w:val="00007383"/>
    <w:rsid w:val="00021F5E"/>
    <w:rsid w:val="000405F0"/>
    <w:rsid w:val="00043D39"/>
    <w:rsid w:val="00044F38"/>
    <w:rsid w:val="00055258"/>
    <w:rsid w:val="00095860"/>
    <w:rsid w:val="000B0820"/>
    <w:rsid w:val="000C2887"/>
    <w:rsid w:val="000D3C86"/>
    <w:rsid w:val="000F0573"/>
    <w:rsid w:val="0011789D"/>
    <w:rsid w:val="00151FE9"/>
    <w:rsid w:val="00167411"/>
    <w:rsid w:val="001771A5"/>
    <w:rsid w:val="0018660D"/>
    <w:rsid w:val="001927CC"/>
    <w:rsid w:val="00192820"/>
    <w:rsid w:val="00196F34"/>
    <w:rsid w:val="001A3CCF"/>
    <w:rsid w:val="001A719D"/>
    <w:rsid w:val="001C6FF8"/>
    <w:rsid w:val="001D532C"/>
    <w:rsid w:val="001E7A0D"/>
    <w:rsid w:val="001F290D"/>
    <w:rsid w:val="00231A26"/>
    <w:rsid w:val="00296E45"/>
    <w:rsid w:val="002B0123"/>
    <w:rsid w:val="002B0F37"/>
    <w:rsid w:val="002B693E"/>
    <w:rsid w:val="0030278E"/>
    <w:rsid w:val="00382501"/>
    <w:rsid w:val="00384335"/>
    <w:rsid w:val="003D42B8"/>
    <w:rsid w:val="003F0ADB"/>
    <w:rsid w:val="004428A2"/>
    <w:rsid w:val="004C6329"/>
    <w:rsid w:val="0052135B"/>
    <w:rsid w:val="00537E27"/>
    <w:rsid w:val="0054666F"/>
    <w:rsid w:val="00550460"/>
    <w:rsid w:val="00573345"/>
    <w:rsid w:val="005C221C"/>
    <w:rsid w:val="005C7A8A"/>
    <w:rsid w:val="005D6EE5"/>
    <w:rsid w:val="005E5325"/>
    <w:rsid w:val="005E6BEB"/>
    <w:rsid w:val="005F2BF6"/>
    <w:rsid w:val="00622E9F"/>
    <w:rsid w:val="00646E9E"/>
    <w:rsid w:val="00697A23"/>
    <w:rsid w:val="006E3687"/>
    <w:rsid w:val="006E3732"/>
    <w:rsid w:val="00711FE6"/>
    <w:rsid w:val="00732350"/>
    <w:rsid w:val="007540A8"/>
    <w:rsid w:val="007549A0"/>
    <w:rsid w:val="007564B6"/>
    <w:rsid w:val="007864F0"/>
    <w:rsid w:val="00797E5B"/>
    <w:rsid w:val="007A2AEC"/>
    <w:rsid w:val="00863BC1"/>
    <w:rsid w:val="00882E69"/>
    <w:rsid w:val="00895EC1"/>
    <w:rsid w:val="008B18F3"/>
    <w:rsid w:val="008B7344"/>
    <w:rsid w:val="008C2654"/>
    <w:rsid w:val="008D46B6"/>
    <w:rsid w:val="008D6500"/>
    <w:rsid w:val="008E0750"/>
    <w:rsid w:val="0090466B"/>
    <w:rsid w:val="00915713"/>
    <w:rsid w:val="00921EE4"/>
    <w:rsid w:val="00936F6C"/>
    <w:rsid w:val="009A05D5"/>
    <w:rsid w:val="009A178F"/>
    <w:rsid w:val="00A014E0"/>
    <w:rsid w:val="00A050EA"/>
    <w:rsid w:val="00A10571"/>
    <w:rsid w:val="00A444C4"/>
    <w:rsid w:val="00A727C8"/>
    <w:rsid w:val="00A925C0"/>
    <w:rsid w:val="00AE1F67"/>
    <w:rsid w:val="00AF6878"/>
    <w:rsid w:val="00B111F5"/>
    <w:rsid w:val="00B30DC7"/>
    <w:rsid w:val="00B45AF0"/>
    <w:rsid w:val="00BA07B7"/>
    <w:rsid w:val="00BA3447"/>
    <w:rsid w:val="00BA3A47"/>
    <w:rsid w:val="00BB6424"/>
    <w:rsid w:val="00BC30C5"/>
    <w:rsid w:val="00BD04E8"/>
    <w:rsid w:val="00BE7973"/>
    <w:rsid w:val="00BF0910"/>
    <w:rsid w:val="00C1670E"/>
    <w:rsid w:val="00C17F7C"/>
    <w:rsid w:val="00C24E69"/>
    <w:rsid w:val="00C50BD1"/>
    <w:rsid w:val="00C57BAB"/>
    <w:rsid w:val="00CA6358"/>
    <w:rsid w:val="00CB3886"/>
    <w:rsid w:val="00CF0D9C"/>
    <w:rsid w:val="00D170C8"/>
    <w:rsid w:val="00D4175F"/>
    <w:rsid w:val="00D93CAB"/>
    <w:rsid w:val="00D96BF1"/>
    <w:rsid w:val="00DA545D"/>
    <w:rsid w:val="00DB5912"/>
    <w:rsid w:val="00DF5FDA"/>
    <w:rsid w:val="00E110B7"/>
    <w:rsid w:val="00E226CD"/>
    <w:rsid w:val="00E31665"/>
    <w:rsid w:val="00E838D2"/>
    <w:rsid w:val="00E85AC7"/>
    <w:rsid w:val="00F02131"/>
    <w:rsid w:val="00F2367A"/>
    <w:rsid w:val="00F75474"/>
    <w:rsid w:val="00F837F8"/>
    <w:rsid w:val="00FA33F2"/>
    <w:rsid w:val="00FD6E91"/>
    <w:rsid w:val="00FE7C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9B976"/>
  <w15:chartTrackingRefBased/>
  <w15:docId w15:val="{3F57AA5B-A100-4FAA-BD26-A7D48A9F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z w:val="40"/>
      <w:szCs w:val="4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40"/>
      <w:szCs w:val="40"/>
    </w:rPr>
  </w:style>
  <w:style w:type="paragraph" w:styleId="berschrift5">
    <w:name w:val="heading 5"/>
    <w:basedOn w:val="Standard"/>
    <w:next w:val="Standard"/>
    <w:qFormat/>
    <w:pPr>
      <w:keepNext/>
      <w:spacing w:before="60" w:after="60"/>
      <w:jc w:val="center"/>
      <w:outlineLvl w:val="4"/>
    </w:pPr>
    <w:rPr>
      <w:rFonts w:ascii="Arial" w:hAnsi="Arial" w:cs="Arial"/>
      <w:b/>
      <w:bCs/>
      <w:color w:val="FFFFFF"/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Arial" w:hAnsi="Arial" w:cs="Arial"/>
      <w:sz w:val="22"/>
      <w:szCs w:val="22"/>
    </w:rPr>
  </w:style>
  <w:style w:type="paragraph" w:styleId="Textkrper2">
    <w:name w:val="Body Text 2"/>
    <w:basedOn w:val="Standard"/>
    <w:pPr>
      <w:tabs>
        <w:tab w:val="left" w:pos="357"/>
      </w:tabs>
      <w:spacing w:before="60" w:after="60"/>
    </w:pPr>
    <w:rPr>
      <w:rFonts w:ascii="Arial" w:hAnsi="Arial" w:cs="Arial"/>
      <w:b/>
      <w:spacing w:val="20"/>
      <w:sz w:val="24"/>
    </w:rPr>
  </w:style>
  <w:style w:type="paragraph" w:styleId="Umschlagabsenderadresse">
    <w:name w:val="envelope return"/>
    <w:basedOn w:val="Standard"/>
    <w:pPr>
      <w:overflowPunct w:val="0"/>
      <w:adjustRightInd w:val="0"/>
      <w:textAlignment w:val="baseline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5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05D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A545D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D3C86"/>
  </w:style>
  <w:style w:type="table" w:styleId="Tabellenraster">
    <w:name w:val="Table Grid"/>
    <w:basedOn w:val="NormaleTabelle"/>
    <w:uiPriority w:val="59"/>
    <w:rsid w:val="00D9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44BE-40C6-4593-A067-195570B5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2518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issäge Holz</vt:lpstr>
      <vt:lpstr>Kreissäge Holz</vt:lpstr>
    </vt:vector>
  </TitlesOfParts>
  <Manager/>
  <Company>AUG</Company>
  <LinksUpToDate>false</LinksUpToDate>
  <CharactersWithSpaces>2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säge Holz</dc:title>
  <dc:subject/>
  <dc:creator>Andreas Timpe</dc:creator>
  <cp:keywords/>
  <dc:description/>
  <cp:lastModifiedBy>Kühn, Martina</cp:lastModifiedBy>
  <cp:revision>2</cp:revision>
  <cp:lastPrinted>2016-01-22T07:48:00Z</cp:lastPrinted>
  <dcterms:created xsi:type="dcterms:W3CDTF">2022-03-30T14:12:00Z</dcterms:created>
  <dcterms:modified xsi:type="dcterms:W3CDTF">2022-03-30T14:12:00Z</dcterms:modified>
  <cp:category/>
</cp:coreProperties>
</file>